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690C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МИСиС»</w:t>
      </w:r>
    </w:p>
    <w:p w14:paraId="68EE9E8A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14:paraId="25450248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63753814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F552C0" w14:textId="77777777"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874506A" w14:textId="77777777"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613DC2FB" w14:textId="77777777"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5F31B4">
        <w:rPr>
          <w:b/>
          <w:sz w:val="32"/>
        </w:rPr>
        <w:t>Системная и программная инженерия</w:t>
      </w:r>
      <w:r w:rsidRPr="00D12DA0">
        <w:rPr>
          <w:b/>
          <w:color w:val="000000"/>
          <w:sz w:val="32"/>
        </w:rPr>
        <w:t>»</w:t>
      </w:r>
    </w:p>
    <w:p w14:paraId="196DF42C" w14:textId="77777777"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14:paraId="2A3CFF6C" w14:textId="7EAEAC07" w:rsidR="007F4E8F" w:rsidRPr="00EE0D35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2857E5">
        <w:rPr>
          <w:rFonts w:eastAsia="Times New Roman" w:cs="Times New Roman"/>
          <w:color w:val="000000"/>
          <w:sz w:val="32"/>
          <w:szCs w:val="36"/>
          <w:lang w:eastAsia="ru-RU"/>
        </w:rPr>
        <w:t>3</w:t>
      </w:r>
    </w:p>
    <w:p w14:paraId="011F97FF" w14:textId="77777777"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14:paraId="3416C93C" w14:textId="4117F802" w:rsidR="007F4E8F" w:rsidRPr="00D12DA0" w:rsidRDefault="007F4E8F" w:rsidP="00565856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EE0D35">
        <w:rPr>
          <w:sz w:val="28"/>
        </w:rPr>
        <w:t xml:space="preserve">Знакомство с </w:t>
      </w:r>
      <w:r w:rsidR="00EE0D35">
        <w:rPr>
          <w:sz w:val="28"/>
          <w:lang w:val="en-US"/>
        </w:rPr>
        <w:t>Redis</w:t>
      </w:r>
      <w:r w:rsidRPr="00D12DA0">
        <w:rPr>
          <w:sz w:val="28"/>
        </w:rPr>
        <w:t>»</w:t>
      </w:r>
    </w:p>
    <w:p w14:paraId="6932D418" w14:textId="77777777" w:rsidR="007F4E8F" w:rsidRDefault="007F4E8F" w:rsidP="00565856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DFF8521" w14:textId="77777777" w:rsidR="007F4E8F" w:rsidRDefault="007F4E8F" w:rsidP="00565856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EA3346E" w14:textId="77777777" w:rsidR="007F4E8F" w:rsidRPr="0093018D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61F39F3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36FEFEE3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6F851B9C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60812502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575A8F3" w14:textId="77777777" w:rsidR="007F4E8F" w:rsidRDefault="007F4E8F" w:rsidP="005F31B4">
      <w:pPr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427CE">
        <w:rPr>
          <w:rFonts w:eastAsia="Times New Roman" w:cs="Times New Roman"/>
          <w:color w:val="000000"/>
          <w:szCs w:val="24"/>
          <w:lang w:eastAsia="ru-RU"/>
        </w:rPr>
        <w:t xml:space="preserve">Выполнил: </w:t>
      </w:r>
    </w:p>
    <w:p w14:paraId="1DDF4959" w14:textId="77777777" w:rsidR="007F4E8F" w:rsidRDefault="007F4E8F" w:rsidP="00565856">
      <w:pPr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мирнов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А.А.</w:t>
      </w:r>
      <w:proofErr w:type="gramEnd"/>
    </w:p>
    <w:p w14:paraId="1A0D915C" w14:textId="77777777" w:rsidR="007F4E8F" w:rsidRPr="004427CE" w:rsidRDefault="007F4E8F" w:rsidP="00565856">
      <w:pPr>
        <w:ind w:firstLine="0"/>
        <w:jc w:val="right"/>
        <w:rPr>
          <w:rFonts w:eastAsia="Times New Roman" w:cs="Times New Roman"/>
          <w:szCs w:val="24"/>
          <w:lang w:eastAsia="ru-RU"/>
        </w:rPr>
      </w:pPr>
    </w:p>
    <w:p w14:paraId="158E287A" w14:textId="77777777" w:rsidR="007F4E8F" w:rsidRDefault="007F4E8F" w:rsidP="005F31B4">
      <w:pPr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14:paraId="09B390B0" w14:textId="77777777" w:rsidR="007F4E8F" w:rsidRDefault="005F31B4" w:rsidP="00565856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t xml:space="preserve">Козлов </w:t>
      </w:r>
      <w:proofErr w:type="gramStart"/>
      <w:r>
        <w:t>М.Е.</w:t>
      </w:r>
      <w:proofErr w:type="gramEnd"/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14:paraId="48C26489" w14:textId="77777777"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497C93D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E101176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97AAFB6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2B3BCC6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45DC1BC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BDE1FEB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37B2CF2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778310F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8FECA91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1ADE668" w14:textId="77777777" w:rsidR="006D6BC1" w:rsidRDefault="00EB690B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14:paraId="176CF36F" w14:textId="79269149" w:rsidR="00AC3FEB" w:rsidRDefault="006D6BC1" w:rsidP="0055249E">
      <w:pPr>
        <w:ind w:firstLine="0"/>
      </w:pPr>
      <w:r w:rsidRPr="006D6BC1">
        <w:rPr>
          <w:rStyle w:val="10"/>
        </w:rPr>
        <w:lastRenderedPageBreak/>
        <w:t>Цель:</w:t>
      </w:r>
      <w:r>
        <w:t xml:space="preserve"> </w:t>
      </w:r>
      <w:proofErr w:type="spellStart"/>
      <w:r>
        <w:t>фы</w:t>
      </w:r>
      <w:proofErr w:type="spellEnd"/>
    </w:p>
    <w:p w14:paraId="57A09E3F" w14:textId="1EF5D4C9" w:rsidR="00EE0D35" w:rsidRDefault="00EE0D35" w:rsidP="00EE0D35">
      <w:pPr>
        <w:pStyle w:val="1"/>
      </w:pPr>
      <w:r>
        <w:t>Ход работы:</w:t>
      </w:r>
    </w:p>
    <w:p w14:paraId="57F0D7FE" w14:textId="6A47914A" w:rsidR="00EE0D35" w:rsidRDefault="00EE0D35" w:rsidP="00EE0D35">
      <w:pPr>
        <w:pStyle w:val="2"/>
      </w:pPr>
      <w:r>
        <w:t>Часть 1: Основные операции со списками</w:t>
      </w:r>
    </w:p>
    <w:p w14:paraId="569DA4EA" w14:textId="368276E1" w:rsidR="00EE0D35" w:rsidRDefault="003235A5" w:rsidP="003235A5">
      <w:pPr>
        <w:pStyle w:val="a3"/>
      </w:pPr>
      <w:r w:rsidRPr="003235A5">
        <w:drawing>
          <wp:inline distT="0" distB="0" distL="0" distR="0" wp14:anchorId="3F203C5B" wp14:editId="52B84872">
            <wp:extent cx="4505954" cy="3248478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6743" w14:textId="6C2770E8" w:rsidR="003235A5" w:rsidRDefault="00E52B40" w:rsidP="003235A5">
      <w:pPr>
        <w:pStyle w:val="a3"/>
      </w:pPr>
      <w:r w:rsidRPr="00E52B40">
        <w:drawing>
          <wp:inline distT="0" distB="0" distL="0" distR="0" wp14:anchorId="437AE5B3" wp14:editId="5CCAD3AD">
            <wp:extent cx="3620005" cy="327705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650C" w14:textId="29C50819" w:rsidR="00E52B40" w:rsidRDefault="00E52B40" w:rsidP="003235A5">
      <w:pPr>
        <w:pStyle w:val="a3"/>
      </w:pPr>
      <w:r w:rsidRPr="00E52B40">
        <w:lastRenderedPageBreak/>
        <w:drawing>
          <wp:inline distT="0" distB="0" distL="0" distR="0" wp14:anchorId="68AB4059" wp14:editId="4D2833D8">
            <wp:extent cx="3448531" cy="249589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66C6" w14:textId="6AC8D69A" w:rsidR="00E52B40" w:rsidRDefault="00E52B40" w:rsidP="003235A5">
      <w:pPr>
        <w:pStyle w:val="a3"/>
      </w:pPr>
      <w:r w:rsidRPr="00E52B40">
        <w:drawing>
          <wp:inline distT="0" distB="0" distL="0" distR="0" wp14:anchorId="35DDB168" wp14:editId="14EBA625">
            <wp:extent cx="3562847" cy="362000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7E71" w14:textId="6757DC06" w:rsidR="00E52B40" w:rsidRPr="00771061" w:rsidRDefault="00E52B40" w:rsidP="00E52B40">
      <w:pPr>
        <w:pStyle w:val="2"/>
      </w:pPr>
      <w:r>
        <w:t>Часть 2:</w:t>
      </w:r>
      <w:r w:rsidR="00771061" w:rsidRPr="00771061">
        <w:t xml:space="preserve"> </w:t>
      </w:r>
      <w:r w:rsidR="00771061">
        <w:t>Основные операции с наборами</w:t>
      </w:r>
    </w:p>
    <w:p w14:paraId="5171423D" w14:textId="1389C3FF" w:rsidR="00E52B40" w:rsidRDefault="00E52B40" w:rsidP="00E52B40">
      <w:pPr>
        <w:pStyle w:val="a3"/>
        <w:rPr>
          <w:lang w:val="en-US"/>
        </w:rPr>
      </w:pPr>
      <w:r w:rsidRPr="00E52B40">
        <w:rPr>
          <w:lang w:val="en-US"/>
        </w:rPr>
        <w:lastRenderedPageBreak/>
        <w:drawing>
          <wp:inline distT="0" distB="0" distL="0" distR="0" wp14:anchorId="35008A1E" wp14:editId="7D7884C0">
            <wp:extent cx="5768340" cy="3294521"/>
            <wp:effectExtent l="0" t="0" r="3810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6" cy="32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60F" w14:textId="37967F16" w:rsidR="00E52B40" w:rsidRDefault="00771061" w:rsidP="00E52B40">
      <w:pPr>
        <w:pStyle w:val="a3"/>
        <w:rPr>
          <w:lang w:val="en-US"/>
        </w:rPr>
      </w:pPr>
      <w:r w:rsidRPr="00771061">
        <w:rPr>
          <w:lang w:val="en-US"/>
        </w:rPr>
        <w:drawing>
          <wp:inline distT="0" distB="0" distL="0" distR="0" wp14:anchorId="011BF2C1" wp14:editId="283C97C1">
            <wp:extent cx="3458058" cy="2314898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845" w14:textId="4FB62046" w:rsidR="00771061" w:rsidRDefault="00771061" w:rsidP="00771061">
      <w:pPr>
        <w:pStyle w:val="2"/>
      </w:pPr>
      <w:r>
        <w:t>Часть 3: Основные операции с сортированными наборами</w:t>
      </w:r>
    </w:p>
    <w:p w14:paraId="1900F553" w14:textId="40999956" w:rsidR="00771061" w:rsidRDefault="00BD3584" w:rsidP="00BD3584">
      <w:pPr>
        <w:pStyle w:val="a3"/>
      </w:pPr>
      <w:r w:rsidRPr="00BD3584">
        <w:lastRenderedPageBreak/>
        <w:drawing>
          <wp:inline distT="0" distB="0" distL="0" distR="0" wp14:anchorId="7A70FF87" wp14:editId="5C07C60B">
            <wp:extent cx="4715533" cy="3029373"/>
            <wp:effectExtent l="0" t="0" r="889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5CF2" w14:textId="493D9454" w:rsidR="00BD3584" w:rsidRDefault="00BD3584" w:rsidP="00BD3584">
      <w:pPr>
        <w:pStyle w:val="a3"/>
      </w:pPr>
      <w:r w:rsidRPr="00BD3584">
        <w:drawing>
          <wp:inline distT="0" distB="0" distL="0" distR="0" wp14:anchorId="644D0E7E" wp14:editId="35925116">
            <wp:extent cx="5940425" cy="2162810"/>
            <wp:effectExtent l="0" t="0" r="3175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4477" w14:textId="0FECF672" w:rsidR="00BD3584" w:rsidRDefault="00BD3584" w:rsidP="00BD3584">
      <w:pPr>
        <w:pStyle w:val="2"/>
      </w:pPr>
      <w:r>
        <w:t>Часть 4: Команды для работы с геоданными</w:t>
      </w:r>
    </w:p>
    <w:p w14:paraId="10B72C10" w14:textId="7E7B6782" w:rsidR="00BD3584" w:rsidRPr="00BD3584" w:rsidRDefault="00282C25" w:rsidP="00BD3584">
      <w:pPr>
        <w:pStyle w:val="a3"/>
      </w:pPr>
      <w:r w:rsidRPr="00282C25">
        <w:drawing>
          <wp:inline distT="0" distB="0" distL="0" distR="0" wp14:anchorId="5F3EEE98" wp14:editId="58A063B9">
            <wp:extent cx="5940425" cy="1098550"/>
            <wp:effectExtent l="0" t="0" r="3175" b="6350"/>
            <wp:docPr id="11" name="Рисунок 11" descr="Изображение выглядит как текст, снимок экрана, экран, близ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экран, близк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FB9" w14:textId="77777777" w:rsidR="00771061" w:rsidRPr="00771061" w:rsidRDefault="00771061" w:rsidP="00E52B40">
      <w:pPr>
        <w:pStyle w:val="a3"/>
      </w:pPr>
    </w:p>
    <w:p w14:paraId="224B1C1E" w14:textId="77777777" w:rsidR="003235A5" w:rsidRPr="00EE0D35" w:rsidRDefault="003235A5" w:rsidP="00EE0D35"/>
    <w:p w14:paraId="49C3A006" w14:textId="77777777" w:rsidR="008602E3" w:rsidRDefault="008602E3" w:rsidP="0055249E">
      <w:pPr>
        <w:ind w:firstLine="0"/>
        <w:rPr>
          <w:rFonts w:cs="Times New Roman"/>
        </w:rPr>
      </w:pPr>
    </w:p>
    <w:p w14:paraId="70DED095" w14:textId="77777777" w:rsidR="006D6BC1" w:rsidRDefault="006D6BC1" w:rsidP="0055249E">
      <w:pPr>
        <w:ind w:firstLine="0"/>
      </w:pPr>
    </w:p>
    <w:p w14:paraId="2EF4CC21" w14:textId="77777777" w:rsidR="006D6BC1" w:rsidRDefault="006D6BC1" w:rsidP="0055249E">
      <w:pPr>
        <w:ind w:firstLine="0"/>
      </w:pPr>
      <w:r w:rsidRPr="006D6BC1">
        <w:rPr>
          <w:rStyle w:val="10"/>
        </w:rPr>
        <w:t>Вывод:</w:t>
      </w:r>
      <w:r>
        <w:t xml:space="preserve"> </w:t>
      </w:r>
      <w:proofErr w:type="spellStart"/>
      <w:r>
        <w:t>ывф</w:t>
      </w:r>
      <w:proofErr w:type="spellEnd"/>
    </w:p>
    <w:sectPr w:rsidR="006D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9E"/>
    <w:rsid w:val="00157AE9"/>
    <w:rsid w:val="00282C25"/>
    <w:rsid w:val="002857E5"/>
    <w:rsid w:val="003235A5"/>
    <w:rsid w:val="0055249E"/>
    <w:rsid w:val="00565856"/>
    <w:rsid w:val="005D4248"/>
    <w:rsid w:val="005F31B4"/>
    <w:rsid w:val="006D6BC1"/>
    <w:rsid w:val="007006AD"/>
    <w:rsid w:val="00715C9E"/>
    <w:rsid w:val="00771061"/>
    <w:rsid w:val="007F4E8F"/>
    <w:rsid w:val="008602E3"/>
    <w:rsid w:val="00926D98"/>
    <w:rsid w:val="00AC3FEB"/>
    <w:rsid w:val="00B60FC0"/>
    <w:rsid w:val="00BD3584"/>
    <w:rsid w:val="00E52B40"/>
    <w:rsid w:val="00EB690B"/>
    <w:rsid w:val="00EE0D35"/>
    <w:rsid w:val="00F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F9ED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56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793-0C64-4716-8323-1F94BB1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 Александр Андреевич</cp:lastModifiedBy>
  <cp:revision>3</cp:revision>
  <dcterms:created xsi:type="dcterms:W3CDTF">2023-03-24T06:05:00Z</dcterms:created>
  <dcterms:modified xsi:type="dcterms:W3CDTF">2023-03-24T07:02:00Z</dcterms:modified>
</cp:coreProperties>
</file>